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81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impose  regulations on amplified sound from certain ven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Entertainment and Hospitality Revitalization Act of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</w:t>
      </w:r>
      <w:r>
        <w:rPr>
          <w:u w:val="single"/>
        </w:rPr>
        <w:t xml:space="preserve"> </w:t>
      </w:r>
      <w:r>
        <w:rPr>
          <w:u w:val="single"/>
        </w:rPr>
        <w:t xml:space="preserve">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SOUND FROM CERTAIN VENUES IN CERTAIN MUNICIPALITIES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with a population of 750,000 or more that is primarily located in a county with a population of 1.5 million or 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 that regulates the production of amplified sound from a bar or live music venue located in a residential area if the sound is produc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a loudspeaker or sound amplifier at a level that does not exceed 75 decibel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ny time between the hours of 10 a.m. and 2 a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